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/>
    <w:p w:rsidR="004344DE" w:rsidRPr="00CF6B6E" w:rsidRDefault="001234D3" w:rsidP="003502FE">
      <w:pPr>
        <w:jc w:val="right"/>
        <w:rPr>
          <w:rStyle w:val="Strong"/>
        </w:rPr>
      </w:pPr>
      <w:r w:rsidRPr="00CF6B6E">
        <w:t>T</w:t>
      </w:r>
      <w:r w:rsidR="006A2873" w:rsidRPr="00CF6B6E">
        <w:t>emplate</w:t>
      </w:r>
      <w:r w:rsidR="00CF6B6E" w:rsidRPr="00CF6B6E">
        <w:t xml:space="preserve"> v</w:t>
      </w:r>
      <w:r w:rsidR="00AC2879" w:rsidRPr="00CF6B6E">
        <w:rPr>
          <w:rStyle w:val="Strong"/>
        </w:rPr>
        <w:t>e</w:t>
      </w:r>
      <w:r w:rsidR="00AC2879" w:rsidRPr="00CF6B6E">
        <w:rPr>
          <w:rStyle w:val="Strong"/>
          <w:b w:val="0"/>
        </w:rPr>
        <w:t>rsion</w:t>
      </w:r>
      <w:r w:rsidR="00CF6B6E" w:rsidRPr="00CF6B6E">
        <w:rPr>
          <w:rStyle w:val="Strong"/>
          <w:b w:val="0"/>
        </w:rPr>
        <w:t>:</w:t>
      </w:r>
      <w:r w:rsidR="00AC2879" w:rsidRPr="00CF6B6E">
        <w:rPr>
          <w:rStyle w:val="Strong"/>
          <w:b w:val="0"/>
        </w:rPr>
        <w:t xml:space="preserve"> 1.</w:t>
      </w:r>
      <w:bookmarkStart w:id="0" w:name="_GoBack"/>
      <w:bookmarkEnd w:id="0"/>
      <w:r w:rsidR="000A2BDA" w:rsidRPr="00CF6B6E">
        <w:rPr>
          <w:rStyle w:val="Strong"/>
          <w:b w:val="0"/>
        </w:rPr>
        <w:t>0.1</w:t>
      </w:r>
    </w:p>
    <w:p w:rsidR="001143E7" w:rsidRDefault="001143E7" w:rsidP="001143E7">
      <w:pPr>
        <w:pStyle w:val="DocTitle"/>
        <w:ind w:left="0"/>
      </w:pPr>
    </w:p>
    <w:p w:rsidR="00EC0D2E" w:rsidRPr="00EC0D2E" w:rsidRDefault="00EC0D2E" w:rsidP="00EC0D2E">
      <w:pPr>
        <w:spacing w:after="360"/>
        <w:ind w:left="-29" w:firstLine="749"/>
        <w:contextualSpacing/>
        <w:rPr>
          <w:rFonts w:ascii="Arial" w:eastAsia="Times New Roman" w:hAnsi="Arial" w:cs="Times New Roman"/>
          <w:bCs/>
          <w:color w:val="5D87A1"/>
          <w:kern w:val="28"/>
          <w:sz w:val="48"/>
          <w:szCs w:val="48"/>
        </w:rPr>
      </w:pPr>
      <w:r w:rsidRPr="00EC0D2E">
        <w:rPr>
          <w:rFonts w:ascii="Arial" w:eastAsia="Times New Roman" w:hAnsi="Arial" w:cs="Times New Roman"/>
          <w:bCs/>
          <w:color w:val="5D87A1"/>
          <w:kern w:val="28"/>
          <w:sz w:val="48"/>
          <w:szCs w:val="48"/>
        </w:rPr>
        <w:t>[[doc-title]]</w:t>
      </w:r>
    </w:p>
    <w:p w:rsidR="00EC0D2E" w:rsidRPr="00EC0D2E" w:rsidRDefault="00EC0D2E" w:rsidP="00EC0D2E">
      <w:pPr>
        <w:spacing w:after="360"/>
        <w:ind w:left="-29" w:firstLine="749"/>
        <w:contextualSpacing/>
        <w:rPr>
          <w:rFonts w:ascii="Arial" w:eastAsia="Times New Roman" w:hAnsi="Arial" w:cs="Times New Roman"/>
          <w:bCs/>
          <w:color w:val="595959"/>
          <w:kern w:val="28"/>
          <w:sz w:val="40"/>
          <w:szCs w:val="40"/>
        </w:rPr>
      </w:pPr>
      <w:r w:rsidRPr="00EC0D2E">
        <w:rPr>
          <w:rFonts w:ascii="Arial" w:eastAsia="Times New Roman" w:hAnsi="Arial" w:cs="Times New Roman"/>
          <w:bCs/>
          <w:color w:val="595959"/>
          <w:kern w:val="28"/>
          <w:sz w:val="40"/>
          <w:szCs w:val="40"/>
        </w:rPr>
        <w:t>[[doc-subtitle]]</w:t>
      </w:r>
    </w:p>
    <w:p w:rsidR="00EC0D2E" w:rsidRPr="00EC0D2E" w:rsidRDefault="00EC0D2E" w:rsidP="00EC0D2E">
      <w:pPr>
        <w:rPr>
          <w:rFonts w:ascii="Calibri" w:eastAsia="Calibri" w:hAnsi="Calibri" w:cs="Times New Roman"/>
        </w:rPr>
      </w:pPr>
    </w:p>
    <w:p w:rsidR="00EC0D2E" w:rsidRPr="00EC0D2E" w:rsidRDefault="007B1220" w:rsidP="00EC0D2E">
      <w:pPr>
        <w:spacing w:after="360"/>
        <w:ind w:firstLine="720"/>
        <w:rPr>
          <w:rFonts w:ascii="Arial" w:eastAsia="Times New Roman" w:hAnsi="Arial" w:cs="Times New Roman"/>
          <w:bCs/>
          <w:color w:val="5D87A1"/>
          <w:kern w:val="28"/>
          <w:sz w:val="36"/>
          <w:szCs w:val="32"/>
        </w:rPr>
      </w:pPr>
      <w:r>
        <w:rPr>
          <w:rFonts w:ascii="Arial" w:eastAsia="Times New Roman" w:hAnsi="Arial" w:cs="Times New Roman"/>
          <w:bCs/>
          <w:color w:val="5D87A1"/>
          <w:kern w:val="28"/>
          <w:sz w:val="36"/>
          <w:szCs w:val="32"/>
        </w:rPr>
        <w:t>[[doc</w:t>
      </w:r>
      <w:r w:rsidR="00EC0D2E" w:rsidRPr="00EC0D2E">
        <w:rPr>
          <w:rFonts w:ascii="Arial" w:eastAsia="Times New Roman" w:hAnsi="Arial" w:cs="Times New Roman"/>
          <w:bCs/>
          <w:color w:val="5D87A1"/>
          <w:kern w:val="28"/>
          <w:sz w:val="36"/>
          <w:szCs w:val="32"/>
        </w:rPr>
        <w:t>-type]]</w:t>
      </w:r>
    </w:p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EC0D2E" w:rsidRPr="00EC0D2E" w:rsidRDefault="00EC0D2E" w:rsidP="00EC0D2E">
      <w:pPr>
        <w:rPr>
          <w:lang w:val="de-DE"/>
        </w:rPr>
      </w:pPr>
      <w:r w:rsidRPr="00EC0D2E">
        <w:rPr>
          <w:lang w:val="de-DE"/>
        </w:rPr>
        <w:t>PuzzlesCloud Team</w:t>
      </w:r>
    </w:p>
    <w:p w:rsidR="00EC0D2E" w:rsidRPr="00EC0D2E" w:rsidRDefault="00EC0D2E" w:rsidP="00EC0D2E">
      <w:pPr>
        <w:rPr>
          <w:lang w:val="de-DE"/>
        </w:rPr>
      </w:pPr>
      <w:hyperlink r:id="rId8" w:history="1">
        <w:r w:rsidRPr="00EC0D2E">
          <w:rPr>
            <w:rStyle w:val="Hyperlink"/>
            <w:rFonts w:cstheme="minorBidi"/>
            <w:lang w:val="de-DE"/>
          </w:rPr>
          <w:t>https://puzzlescloud.com/</w:t>
        </w:r>
      </w:hyperlink>
    </w:p>
    <w:p w:rsidR="00EC0D2E" w:rsidRPr="00EC0D2E" w:rsidRDefault="00EC0D2E" w:rsidP="00EC0D2E">
      <w:pPr>
        <w:rPr>
          <w:lang w:val="de-DE"/>
        </w:rPr>
      </w:pPr>
    </w:p>
    <w:p w:rsidR="00EC0D2E" w:rsidRPr="00EC0D2E" w:rsidRDefault="00EC0D2E" w:rsidP="00EC0D2E">
      <w:pPr>
        <w:rPr>
          <w:b/>
          <w:bCs/>
        </w:rPr>
      </w:pPr>
      <w:r w:rsidRPr="00EC0D2E">
        <w:rPr>
          <w:b/>
          <w:bCs/>
        </w:rPr>
        <w:t>Document ID</w:t>
      </w:r>
      <w:r w:rsidR="00FA52B4">
        <w:rPr>
          <w:b/>
          <w:bCs/>
        </w:rPr>
        <w:t>: [[document</w:t>
      </w:r>
      <w:r w:rsidRPr="00EC0D2E">
        <w:rPr>
          <w:b/>
          <w:bCs/>
        </w:rPr>
        <w:t>-number]]</w:t>
      </w:r>
    </w:p>
    <w:p w:rsidR="00EC0D2E" w:rsidRPr="00EC0D2E" w:rsidRDefault="00EC0D2E" w:rsidP="00EC0D2E">
      <w:pPr>
        <w:rPr>
          <w:b/>
          <w:bCs/>
        </w:rPr>
      </w:pPr>
      <w:r w:rsidRPr="00EC0D2E">
        <w:rPr>
          <w:b/>
          <w:bCs/>
        </w:rPr>
        <w:t>Version: [[document-version]]</w:t>
      </w:r>
    </w:p>
    <w:p w:rsidR="00EC0D2E" w:rsidRPr="00EC0D2E" w:rsidRDefault="00EC0D2E" w:rsidP="00EC0D2E">
      <w:pPr>
        <w:rPr>
          <w:b/>
          <w:bCs/>
        </w:rPr>
      </w:pPr>
      <w:r w:rsidRPr="00EC0D2E">
        <w:rPr>
          <w:b/>
          <w:bCs/>
        </w:rPr>
        <w:t>Release Date:</w:t>
      </w:r>
      <w:r w:rsidR="00CF6B6E">
        <w:rPr>
          <w:b/>
          <w:bCs/>
        </w:rPr>
        <w:t xml:space="preserve"> </w:t>
      </w:r>
      <w:r w:rsidRPr="00EC0D2E">
        <w:rPr>
          <w:b/>
          <w:bCs/>
        </w:rPr>
        <w:t>[[release-date]]</w:t>
      </w:r>
    </w:p>
    <w:p w:rsidR="001234D3" w:rsidRPr="003502FE" w:rsidRDefault="001234D3" w:rsidP="00D4520D">
      <w:pPr>
        <w:rPr>
          <w:rStyle w:val="Strong"/>
        </w:rPr>
      </w:pPr>
    </w:p>
    <w:p w:rsidR="001143E7" w:rsidRDefault="001143E7" w:rsidP="00D4520D"/>
    <w:p w:rsidR="00423705" w:rsidRDefault="00423705" w:rsidP="001234D3"/>
    <w:p w:rsidR="001234D3" w:rsidRPr="001234D3" w:rsidRDefault="001234D3" w:rsidP="001234D3">
      <w:pPr>
        <w:rPr>
          <w:rStyle w:val="IntenseEmphasis"/>
          <w:bCs w:val="0"/>
        </w:rPr>
      </w:pPr>
      <w:r w:rsidRPr="001234D3">
        <w:rPr>
          <w:rStyle w:val="IntenseEmphasis"/>
          <w:bCs w:val="0"/>
        </w:rPr>
        <w:t>Intellectual Property Rights</w:t>
      </w:r>
    </w:p>
    <w:p w:rsidR="001234D3" w:rsidRPr="001234D3" w:rsidRDefault="001234D3" w:rsidP="001234D3">
      <w:pPr>
        <w:rPr>
          <w:b/>
          <w:bCs/>
        </w:rPr>
      </w:pPr>
    </w:p>
    <w:p w:rsidR="001234D3" w:rsidRPr="001234D3" w:rsidRDefault="001234D3" w:rsidP="001234D3">
      <w:r w:rsidRPr="001234D3">
        <w:t>This docume</w:t>
      </w:r>
      <w:r w:rsidR="00045C9A">
        <w:t xml:space="preserve">nt is exclusive property of </w:t>
      </w:r>
      <w:r w:rsidRPr="001234D3">
        <w:t>Puzzles</w:t>
      </w:r>
      <w:r w:rsidR="00045C9A">
        <w:t xml:space="preserve">Cloud.com </w:t>
      </w:r>
      <w:r w:rsidRPr="001234D3">
        <w:t>and its co</w:t>
      </w:r>
      <w:r w:rsidR="00EC0D2E">
        <w:t xml:space="preserve">ntent is </w:t>
      </w:r>
      <w:r w:rsidR="00CF6B6E">
        <w:t>published documentation of</w:t>
      </w:r>
      <w:r w:rsidR="00EC0D2E">
        <w:t xml:space="preserve"> the </w:t>
      </w:r>
      <w:r w:rsidR="00CF6B6E">
        <w:t xml:space="preserve">docs </w:t>
      </w:r>
      <w:r w:rsidR="00EC0D2E">
        <w:t xml:space="preserve">website: </w:t>
      </w:r>
      <w:hyperlink r:id="rId9" w:history="1">
        <w:r w:rsidR="00EC0D2E" w:rsidRPr="00792FDC">
          <w:rPr>
            <w:rStyle w:val="Hyperlink"/>
            <w:rFonts w:cstheme="minorBidi"/>
          </w:rPr>
          <w:t>https://puzzlescloud.com/docs/</w:t>
        </w:r>
      </w:hyperlink>
      <w:r w:rsidR="00EC0D2E">
        <w:t>.</w:t>
      </w:r>
    </w:p>
    <w:p w:rsidR="00452AF9" w:rsidRDefault="00452AF9" w:rsidP="00D4520D"/>
    <w:p w:rsidR="00452AF9" w:rsidRDefault="00452AF9" w:rsidP="00D4520D"/>
    <w:p w:rsidR="00452AF9" w:rsidRDefault="00452AF9" w:rsidP="00D4520D"/>
    <w:p w:rsidR="00187982" w:rsidRPr="00531055" w:rsidRDefault="00187982" w:rsidP="00D4520D">
      <w:pPr>
        <w:rPr>
          <w:b/>
        </w:rPr>
      </w:pPr>
      <w:r w:rsidRPr="00531055">
        <w:rPr>
          <w:b/>
        </w:rPr>
        <w:t>Table of Content</w:t>
      </w:r>
    </w:p>
    <w:p w:rsidR="00FF0761" w:rsidRDefault="0031225C">
      <w:pPr>
        <w:pStyle w:val="TOC1"/>
        <w:rPr>
          <w:rFonts w:eastAsiaTheme="minorEastAsia"/>
          <w:b w:val="0"/>
          <w:noProof/>
          <w:sz w:val="22"/>
          <w:szCs w:val="22"/>
        </w:rPr>
      </w:pPr>
      <w:r w:rsidRPr="0031225C">
        <w:rPr>
          <w:b w:val="0"/>
          <w:color w:val="8EAADB" w:themeColor="accent1" w:themeTint="99"/>
        </w:rPr>
        <w:fldChar w:fldCharType="begin"/>
      </w:r>
      <w:r w:rsidR="00452AF9" w:rsidRPr="00187982">
        <w:rPr>
          <w:b w:val="0"/>
          <w:color w:val="8EAADB" w:themeColor="accent1" w:themeTint="99"/>
        </w:rPr>
        <w:instrText xml:space="preserve"> TOC \o "1-3" \h \z \u </w:instrText>
      </w:r>
      <w:r w:rsidRPr="0031225C">
        <w:rPr>
          <w:b w:val="0"/>
          <w:color w:val="8EAADB" w:themeColor="accent1" w:themeTint="99"/>
        </w:rPr>
        <w:fldChar w:fldCharType="separate"/>
      </w:r>
      <w:hyperlink w:anchor="_Toc511429752" w:history="1">
        <w:r w:rsidR="00FF0761" w:rsidRPr="00624707">
          <w:rPr>
            <w:rStyle w:val="Hyperlink"/>
            <w:noProof/>
          </w:rPr>
          <w:t>1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is Heading 1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31225C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511429753" w:history="1">
        <w:r w:rsidR="00FF0761" w:rsidRPr="00624707">
          <w:rPr>
            <w:rStyle w:val="Hyperlink"/>
            <w:rFonts w:cs="Courier New"/>
            <w:noProof/>
          </w:rPr>
          <w:t>1.1</w:t>
        </w:r>
        <w:r w:rsidR="00FF0761">
          <w:rPr>
            <w:rFonts w:eastAsiaTheme="minorEastAsia"/>
            <w:b w:val="0"/>
            <w:noProof/>
          </w:rPr>
          <w:tab/>
        </w:r>
        <w:r w:rsidR="00FF0761" w:rsidRPr="00624707">
          <w:rPr>
            <w:rStyle w:val="Hyperlink"/>
            <w:noProof/>
          </w:rPr>
          <w:t>This is Heading 2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31225C">
      <w:pPr>
        <w:pStyle w:val="TOC3"/>
        <w:tabs>
          <w:tab w:val="left" w:pos="1200"/>
          <w:tab w:val="right" w:leader="dot" w:pos="9010"/>
        </w:tabs>
        <w:rPr>
          <w:rFonts w:eastAsiaTheme="minorEastAsia"/>
          <w:noProof/>
        </w:rPr>
      </w:pPr>
      <w:hyperlink w:anchor="_Toc511429754" w:history="1">
        <w:r w:rsidR="00FF0761" w:rsidRPr="00624707">
          <w:rPr>
            <w:rStyle w:val="Hyperlink"/>
            <w:rFonts w:cs="Courier New"/>
            <w:noProof/>
          </w:rPr>
          <w:t>1.1.1</w:t>
        </w:r>
        <w:r w:rsidR="00FF0761">
          <w:rPr>
            <w:rFonts w:eastAsiaTheme="minorEastAsia"/>
            <w:noProof/>
          </w:rPr>
          <w:tab/>
        </w:r>
        <w:r w:rsidR="00FF0761" w:rsidRPr="00624707">
          <w:rPr>
            <w:rStyle w:val="Hyperlink"/>
            <w:noProof/>
          </w:rPr>
          <w:t>This is Heading 3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31225C">
      <w:pPr>
        <w:pStyle w:val="TOC1"/>
        <w:rPr>
          <w:rFonts w:eastAsiaTheme="minorEastAsia"/>
          <w:b w:val="0"/>
          <w:noProof/>
          <w:sz w:val="22"/>
          <w:szCs w:val="22"/>
        </w:rPr>
      </w:pPr>
      <w:hyperlink w:anchor="_Toc511429755" w:history="1">
        <w:r w:rsidR="00FF0761" w:rsidRPr="00624707">
          <w:rPr>
            <w:rStyle w:val="Hyperlink"/>
            <w:noProof/>
          </w:rPr>
          <w:t>2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Heading is Visible in the APP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31225C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/>
    <w:p w:rsidR="001204A3" w:rsidRDefault="0031225C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490773397" w:history="1">
        <w:r w:rsidR="001204A3" w:rsidRPr="00830599">
          <w:rPr>
            <w:rStyle w:val="Hyperlink"/>
            <w:noProof/>
          </w:rPr>
          <w:t>Figure 1: This is Figure Caption style definition</w:t>
        </w:r>
        <w:r w:rsidR="001204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4A3">
          <w:rPr>
            <w:noProof/>
            <w:webHidden/>
          </w:rPr>
          <w:instrText xml:space="preserve"> PAGEREF _Toc49077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4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4ED" w:rsidRDefault="0031225C" w:rsidP="00D4520D"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/>
    <w:p w:rsidR="00531055" w:rsidRDefault="0031225C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31225C">
        <w:fldChar w:fldCharType="begin"/>
      </w:r>
      <w:r w:rsidR="00531055">
        <w:instrText xml:space="preserve"> TOC \h \z \c "Table" </w:instrText>
      </w:r>
      <w:r w:rsidRPr="0031225C">
        <w:fldChar w:fldCharType="separate"/>
      </w:r>
      <w:hyperlink w:anchor="_Toc490772156" w:history="1">
        <w:r w:rsidR="00531055" w:rsidRPr="0080193B">
          <w:rPr>
            <w:rStyle w:val="Hyperlink"/>
            <w:noProof/>
          </w:rPr>
          <w:t>Table 1: Document references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055" w:rsidRDefault="0031225C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hyperlink w:anchor="_Toc490772157" w:history="1">
        <w:r w:rsidR="00531055" w:rsidRPr="0080193B">
          <w:rPr>
            <w:rStyle w:val="Hyperlink"/>
            <w:noProof/>
          </w:rPr>
          <w:t>Table 1: This is Table Caption style definition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1055" w:rsidRDefault="0031225C" w:rsidP="00D4520D">
      <w:r>
        <w:fldChar w:fldCharType="end"/>
      </w:r>
    </w:p>
    <w:p w:rsidR="00B87DE2" w:rsidRDefault="00B87DE2" w:rsidP="00D4520D">
      <w:r>
        <w:br w:type="page"/>
      </w:r>
    </w:p>
    <w:p w:rsidR="004C2E9E" w:rsidRPr="000138CB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#######Styles definition page start##########</w:t>
      </w:r>
    </w:p>
    <w:p w:rsidR="00CD1E45" w:rsidRDefault="00CD1E45" w:rsidP="00D4520D"/>
    <w:p w:rsidR="00917BCA" w:rsidRPr="00917BCA" w:rsidRDefault="00917BCA" w:rsidP="00917BCA">
      <w:pPr>
        <w:rPr>
          <w:b/>
        </w:rPr>
      </w:pPr>
      <w:r w:rsidRPr="00917BCA">
        <w:rPr>
          <w:b/>
        </w:rPr>
        <w:t>The following line is Normal Style definition:</w:t>
      </w:r>
    </w:p>
    <w:p w:rsidR="004C2E9E" w:rsidRPr="00795AB0" w:rsidRDefault="004C2E9E" w:rsidP="00957031">
      <w:pPr>
        <w:jc w:val="both"/>
      </w:pPr>
      <w:r w:rsidRPr="00795AB0">
        <w:t>This is Normal Style definition.</w:t>
      </w:r>
    </w:p>
    <w:p w:rsidR="004C2E9E" w:rsidRPr="00917BCA" w:rsidRDefault="004C2E9E" w:rsidP="00D4520D">
      <w:pPr>
        <w:rPr>
          <w:b/>
        </w:rPr>
      </w:pPr>
      <w:r w:rsidRPr="00795AB0">
        <w:br/>
      </w:r>
      <w:r w:rsidRPr="00917BCA">
        <w:rPr>
          <w:b/>
        </w:rPr>
        <w:t xml:space="preserve">The following line is bulleted list Style definition: </w:t>
      </w:r>
    </w:p>
    <w:p w:rsidR="004C2E9E" w:rsidRPr="00595BB1" w:rsidRDefault="004C2E9E" w:rsidP="00E42698">
      <w:pPr>
        <w:pStyle w:val="ListBulleted"/>
      </w:pPr>
      <w:r w:rsidRPr="00595BB1">
        <w:t xml:space="preserve">This line is bulleted list </w:t>
      </w:r>
      <w:r w:rsidRPr="00E42698">
        <w:t>Style</w:t>
      </w:r>
      <w:r w:rsidRPr="00595BB1">
        <w:t xml:space="preserve"> definition</w:t>
      </w:r>
    </w:p>
    <w:p w:rsidR="004C2E9E" w:rsidRPr="00795AB0" w:rsidRDefault="004C2E9E" w:rsidP="00D4520D"/>
    <w:p w:rsidR="004C2E9E" w:rsidRPr="00917BCA" w:rsidRDefault="004C2E9E" w:rsidP="00D4520D">
      <w:pPr>
        <w:rPr>
          <w:b/>
        </w:rPr>
      </w:pPr>
      <w:r w:rsidRPr="00917BCA">
        <w:rPr>
          <w:b/>
        </w:rPr>
        <w:t xml:space="preserve">The following line is numbered list Style definition: </w:t>
      </w:r>
    </w:p>
    <w:p w:rsidR="004C2E9E" w:rsidRPr="00D4520D" w:rsidRDefault="004C2E9E" w:rsidP="00D4520D">
      <w:pPr>
        <w:pStyle w:val="Listnumbered"/>
      </w:pPr>
      <w:r w:rsidRPr="00D4520D">
        <w:t>This line is numbered list Style definition</w:t>
      </w:r>
    </w:p>
    <w:p w:rsidR="004C2E9E" w:rsidRDefault="004C2E9E" w:rsidP="00D4520D"/>
    <w:p w:rsidR="00917BCA" w:rsidRPr="009E1A99" w:rsidRDefault="00917BCA" w:rsidP="009E1A99">
      <w:pPr>
        <w:rPr>
          <w:b/>
        </w:rPr>
      </w:pPr>
      <w:bookmarkStart w:id="1" w:name="_Toc275709540"/>
      <w:bookmarkStart w:id="2" w:name="_Toc323212594"/>
      <w:bookmarkStart w:id="3" w:name="_Toc360459606"/>
      <w:r w:rsidRPr="00917BCA">
        <w:rPr>
          <w:b/>
        </w:rPr>
        <w:t>The following line</w:t>
      </w:r>
      <w:r>
        <w:rPr>
          <w:b/>
        </w:rPr>
        <w:t>s are</w:t>
      </w:r>
      <w:r w:rsidR="001234D3">
        <w:rPr>
          <w:b/>
        </w:rPr>
        <w:t xml:space="preserve"> </w:t>
      </w:r>
      <w:r>
        <w:rPr>
          <w:b/>
        </w:rPr>
        <w:t xml:space="preserve">Caption </w:t>
      </w:r>
      <w:r w:rsidRPr="00917BCA">
        <w:rPr>
          <w:b/>
        </w:rPr>
        <w:t>Style</w:t>
      </w:r>
      <w:r>
        <w:rPr>
          <w:b/>
        </w:rPr>
        <w:t>s</w:t>
      </w:r>
      <w:r w:rsidRPr="00917BCA">
        <w:rPr>
          <w:b/>
        </w:rPr>
        <w:t xml:space="preserve"> definition: </w:t>
      </w:r>
    </w:p>
    <w:p w:rsidR="004C2E9E" w:rsidRDefault="004C2E9E" w:rsidP="00A064FD">
      <w:pPr>
        <w:pStyle w:val="Figure"/>
        <w:spacing w:line="240" w:lineRule="auto"/>
      </w:pPr>
      <w:bookmarkStart w:id="4" w:name="_Ref322415338"/>
      <w:bookmarkStart w:id="5" w:name="_Toc323212446"/>
      <w:bookmarkStart w:id="6" w:name="_Toc360459604"/>
      <w:bookmarkStart w:id="7" w:name="_Toc490772115"/>
      <w:bookmarkStart w:id="8" w:name="_Toc490773335"/>
      <w:bookmarkStart w:id="9" w:name="_Toc490773397"/>
      <w:bookmarkEnd w:id="1"/>
      <w:bookmarkEnd w:id="2"/>
      <w:bookmarkEnd w:id="3"/>
      <w:r w:rsidRPr="00446324">
        <w:t xml:space="preserve">Figure </w:t>
      </w:r>
      <w:r w:rsidR="0031225C">
        <w:fldChar w:fldCharType="begin"/>
      </w:r>
      <w:r w:rsidR="004D62F9">
        <w:instrText xml:space="preserve"> SEQ Figure \* ARABIC </w:instrText>
      </w:r>
      <w:r w:rsidR="0031225C">
        <w:fldChar w:fldCharType="separate"/>
      </w:r>
      <w:r w:rsidR="00795AB0">
        <w:rPr>
          <w:noProof/>
        </w:rPr>
        <w:t>1</w:t>
      </w:r>
      <w:r w:rsidR="0031225C">
        <w:rPr>
          <w:noProof/>
        </w:rPr>
        <w:fldChar w:fldCharType="end"/>
      </w:r>
      <w:bookmarkEnd w:id="4"/>
      <w:bookmarkEnd w:id="5"/>
      <w:r w:rsidR="00D4520D">
        <w:t xml:space="preserve">: </w:t>
      </w:r>
      <w:r>
        <w:t>This is Figure Caption style definition</w:t>
      </w:r>
      <w:bookmarkEnd w:id="6"/>
      <w:bookmarkEnd w:id="7"/>
      <w:bookmarkEnd w:id="8"/>
      <w:bookmarkEnd w:id="9"/>
    </w:p>
    <w:p w:rsidR="004C2E9E" w:rsidRDefault="004C2E9E" w:rsidP="00A064FD">
      <w:pPr>
        <w:pStyle w:val="Figure"/>
        <w:spacing w:line="240" w:lineRule="auto"/>
      </w:pPr>
      <w:bookmarkStart w:id="10" w:name="_Toc490772157"/>
      <w:r>
        <w:t xml:space="preserve">Table </w:t>
      </w:r>
      <w:r w:rsidR="0031225C">
        <w:fldChar w:fldCharType="begin"/>
      </w:r>
      <w:r w:rsidR="004D62F9">
        <w:instrText xml:space="preserve"> SEQ Table \* ARABIC </w:instrText>
      </w:r>
      <w:r w:rsidR="0031225C">
        <w:fldChar w:fldCharType="separate"/>
      </w:r>
      <w:r w:rsidR="00795AB0">
        <w:rPr>
          <w:noProof/>
        </w:rPr>
        <w:t>1</w:t>
      </w:r>
      <w:r w:rsidR="0031225C">
        <w:rPr>
          <w:noProof/>
        </w:rPr>
        <w:fldChar w:fldCharType="end"/>
      </w:r>
      <w:r>
        <w:t>: This is Table Caption style definition</w:t>
      </w:r>
      <w:bookmarkEnd w:id="10"/>
    </w:p>
    <w:p w:rsidR="004344DE" w:rsidRPr="004344DE" w:rsidRDefault="00187982" w:rsidP="00187982">
      <w:pPr>
        <w:pStyle w:val="Heading1"/>
      </w:pPr>
      <w:bookmarkStart w:id="11" w:name="_Toc511429752"/>
      <w:r>
        <w:lastRenderedPageBreak/>
        <w:t>This is Heading 1 Style definition</w:t>
      </w:r>
      <w:bookmarkEnd w:id="11"/>
    </w:p>
    <w:p w:rsidR="008A3AF2" w:rsidRPr="008A3AF2" w:rsidRDefault="008A3AF2" w:rsidP="005A14EA">
      <w:pPr>
        <w:pStyle w:val="Heading2"/>
        <w:rPr>
          <w:rFonts w:cs="Courier New"/>
        </w:rPr>
      </w:pPr>
      <w:bookmarkStart w:id="12" w:name="_Toc360607556"/>
      <w:bookmarkStart w:id="13" w:name="_Toc511429753"/>
      <w:r>
        <w:t xml:space="preserve">This is Heading 2 </w:t>
      </w:r>
      <w:r w:rsidRPr="005A14EA">
        <w:t>Style</w:t>
      </w:r>
      <w:r>
        <w:t xml:space="preserve"> definition</w:t>
      </w:r>
      <w:bookmarkEnd w:id="12"/>
      <w:bookmarkEnd w:id="13"/>
    </w:p>
    <w:p w:rsidR="004C2E9E" w:rsidRPr="008A3AF2" w:rsidRDefault="004C2E9E" w:rsidP="005A14EA">
      <w:pPr>
        <w:pStyle w:val="Heading3"/>
        <w:rPr>
          <w:rFonts w:cs="Courier New"/>
        </w:rPr>
      </w:pPr>
      <w:bookmarkStart w:id="14" w:name="_Toc511429754"/>
      <w:r w:rsidRPr="008A3AF2">
        <w:t xml:space="preserve">This is Heading 3 Style </w:t>
      </w:r>
      <w:r w:rsidRPr="005A14EA">
        <w:t>definition</w:t>
      </w:r>
      <w:bookmarkEnd w:id="14"/>
    </w:p>
    <w:p w:rsidR="008A3AF2" w:rsidRDefault="004C2E9E" w:rsidP="005A14EA">
      <w:pPr>
        <w:pStyle w:val="Heading4"/>
      </w:pPr>
      <w:r w:rsidRPr="008A3AF2">
        <w:t xml:space="preserve"> This is Heading 4 Style definition</w:t>
      </w:r>
    </w:p>
    <w:p w:rsidR="00D4520D" w:rsidRDefault="00D4520D" w:rsidP="00D4520D"/>
    <w:p w:rsidR="004C2E9E" w:rsidRPr="00917BCA" w:rsidRDefault="004C2E9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t>##########Styles definition page end##########</w:t>
      </w:r>
    </w:p>
    <w:p w:rsidR="000A2BDA" w:rsidRDefault="000A2BDA" w:rsidP="00D4520D">
      <w:pPr>
        <w:rPr>
          <w:shd w:val="clear" w:color="auto" w:fill="FFFFFF"/>
        </w:rPr>
      </w:pPr>
    </w:p>
    <w:p w:rsidR="000A2BDA" w:rsidRPr="004344DE" w:rsidRDefault="000A2BDA" w:rsidP="000A2BDA">
      <w:pPr>
        <w:pStyle w:val="Heading1"/>
      </w:pPr>
      <w:bookmarkStart w:id="15" w:name="_Toc511429755"/>
      <w:r>
        <w:lastRenderedPageBreak/>
        <w:t>This Heading is Visible in the APP</w:t>
      </w:r>
      <w:bookmarkEnd w:id="15"/>
    </w:p>
    <w:p w:rsidR="00B87DE2" w:rsidRDefault="00B87DE2" w:rsidP="00D4520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8768E" w:rsidRPr="00917BCA" w:rsidRDefault="0088768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lastRenderedPageBreak/>
        <w:t>##########Last page start##########</w:t>
      </w: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Pr="0088768E" w:rsidRDefault="00B87DE2" w:rsidP="00D4520D">
      <w:pPr>
        <w:rPr>
          <w:lang w:eastAsia="ko-KR"/>
        </w:rPr>
      </w:pPr>
    </w:p>
    <w:p w:rsidR="00135554" w:rsidRDefault="00045C9A" w:rsidP="00045C9A">
      <w:pPr>
        <w:pStyle w:val="Caption"/>
        <w:jc w:val="center"/>
      </w:pPr>
      <w:r>
        <w:rPr>
          <w:noProof/>
          <w:lang w:eastAsia="en-US"/>
        </w:rPr>
        <w:drawing>
          <wp:inline distT="0" distB="0" distL="0" distR="0">
            <wp:extent cx="4267200" cy="914400"/>
            <wp:effectExtent l="19050" t="0" r="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RDefault="00135554" w:rsidP="00D4520D"/>
    <w:p w:rsidR="00135554" w:rsidRDefault="00135554" w:rsidP="00D4520D"/>
    <w:p w:rsidR="00452AF9" w:rsidRDefault="00452AF9" w:rsidP="00D4520D"/>
    <w:p w:rsidR="00452AF9" w:rsidRDefault="00452AF9" w:rsidP="00D4520D"/>
    <w:sectPr w:rsidR="00452AF9" w:rsidSect="00AD6E4C">
      <w:headerReference w:type="default" r:id="rId11"/>
      <w:footerReference w:type="default" r:id="rId12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7B" w:rsidRDefault="00FD557B" w:rsidP="006A2873">
      <w:r>
        <w:separator/>
      </w:r>
    </w:p>
  </w:endnote>
  <w:endnote w:type="continuationSeparator" w:id="1">
    <w:p w:rsidR="00FD557B" w:rsidRDefault="00FD557B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31225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71.2pt;margin-top:792.2pt;width:511.05pt;height:17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" filled="f" stroked="f">
          <v:textbox inset="0,0,0,0">
            <w:txbxContent>
              <w:p w:rsidR="00795AB0" w:rsidRDefault="00403D90" w:rsidP="00D050A4">
                <w:r>
                  <w:t>P</w:t>
                </w:r>
                <w:r w:rsidR="00795AB0">
                  <w:t>uzzles</w:t>
                </w:r>
                <w:r w:rsidR="00045C9A">
                  <w:t>Cloud.com</w:t>
                </w:r>
                <w:r w:rsidR="00795AB0">
                  <w:tab/>
                </w:r>
                <w:r w:rsidR="00045C9A">
                  <w:tab/>
                </w:r>
                <w:r w:rsidR="00795AB0" w:rsidRPr="00EF2D1D">
                  <w:t xml:space="preserve">Copyright </w:t>
                </w:r>
                <w:r w:rsidR="00795AB0" w:rsidRPr="00EF2D1D">
                  <w:sym w:font="Symbol" w:char="F0E3"/>
                </w:r>
                <w:r w:rsidR="00045C9A">
                  <w:t xml:space="preserve"> 2020, PuzzlesCloud</w:t>
                </w:r>
                <w:r w:rsidR="00795AB0" w:rsidRPr="00EF2D1D">
                  <w:t>. All rights reserved</w:t>
                </w:r>
                <w:r w:rsidR="00795AB0">
                  <w:tab/>
                </w:r>
                <w:r w:rsidR="00795AB0">
                  <w:tab/>
                </w:r>
                <w:r w:rsidR="0031225C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31225C">
                  <w:rPr>
                    <w:sz w:val="16"/>
                    <w:szCs w:val="16"/>
                  </w:rPr>
                  <w:fldChar w:fldCharType="separate"/>
                </w:r>
                <w:r w:rsidR="007B1220" w:rsidRPr="007B1220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31225C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7B" w:rsidRDefault="00FD557B" w:rsidP="006A2873">
      <w:r>
        <w:separator/>
      </w:r>
    </w:p>
  </w:footnote>
  <w:footnote w:type="continuationSeparator" w:id="1">
    <w:p w:rsidR="00FD557B" w:rsidRDefault="00FD557B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31225C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7.15pt;margin-top:9.95pt;width:211.9pt;height:2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" filled="f" stroked="f">
          <v:path arrowok="t"/>
          <v:textbox>
            <w:txbxContent>
              <w:p w:rsidR="00795AB0" w:rsidRDefault="00867ADB" w:rsidP="00867ADB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 xml:space="preserve">Think </w:t>
                </w:r>
                <w:r w:rsidRPr="00867ADB">
                  <w:rPr>
                    <w:b/>
                    <w:color w:val="70AD47" w:themeColor="accent6"/>
                  </w:rPr>
                  <w:t>green</w:t>
                </w:r>
                <w:r>
                  <w:t>. No paper prints anymore!</w:t>
                </w:r>
              </w:p>
            </w:txbxContent>
          </v:textbox>
        </v:shape>
      </w:pict>
    </w:r>
    <w:r w:rsidR="00867ADB" w:rsidRPr="00867ADB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867ADB">
      <w:rPr>
        <w:noProof/>
      </w:rPr>
      <w:drawing>
        <wp:inline distT="0" distB="0" distL="0" distR="0">
          <wp:extent cx="1916076" cy="410955"/>
          <wp:effectExtent l="19050" t="0" r="7974" b="0"/>
          <wp:docPr id="1" name="Picture 1" descr="C:\puzzles-cloud-docs-site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202" cy="412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4048B"/>
    <w:rsid w:val="00041808"/>
    <w:rsid w:val="00045C9A"/>
    <w:rsid w:val="000714AF"/>
    <w:rsid w:val="000A2424"/>
    <w:rsid w:val="000A2BDA"/>
    <w:rsid w:val="000C03E3"/>
    <w:rsid w:val="000E542A"/>
    <w:rsid w:val="001143E7"/>
    <w:rsid w:val="001204A3"/>
    <w:rsid w:val="001234D3"/>
    <w:rsid w:val="00135554"/>
    <w:rsid w:val="00157E1D"/>
    <w:rsid w:val="00186F78"/>
    <w:rsid w:val="00187982"/>
    <w:rsid w:val="001E40E1"/>
    <w:rsid w:val="0022549C"/>
    <w:rsid w:val="00276CCC"/>
    <w:rsid w:val="002B1F97"/>
    <w:rsid w:val="002D7DA2"/>
    <w:rsid w:val="0031225C"/>
    <w:rsid w:val="003502FE"/>
    <w:rsid w:val="003D07BB"/>
    <w:rsid w:val="003F2D88"/>
    <w:rsid w:val="00402CD8"/>
    <w:rsid w:val="00403C05"/>
    <w:rsid w:val="00403D90"/>
    <w:rsid w:val="004169E9"/>
    <w:rsid w:val="00423705"/>
    <w:rsid w:val="004344DE"/>
    <w:rsid w:val="00452AF9"/>
    <w:rsid w:val="00482AFC"/>
    <w:rsid w:val="004853AF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95FC2"/>
    <w:rsid w:val="006A2873"/>
    <w:rsid w:val="006C14ED"/>
    <w:rsid w:val="007229FC"/>
    <w:rsid w:val="00741E93"/>
    <w:rsid w:val="00745BFA"/>
    <w:rsid w:val="00746BF5"/>
    <w:rsid w:val="00795AB0"/>
    <w:rsid w:val="007B1220"/>
    <w:rsid w:val="008219CA"/>
    <w:rsid w:val="0083633F"/>
    <w:rsid w:val="00867ADB"/>
    <w:rsid w:val="0088408B"/>
    <w:rsid w:val="0088768E"/>
    <w:rsid w:val="008A3AF2"/>
    <w:rsid w:val="00917BCA"/>
    <w:rsid w:val="00957031"/>
    <w:rsid w:val="009613A7"/>
    <w:rsid w:val="00984753"/>
    <w:rsid w:val="009E1A99"/>
    <w:rsid w:val="00A064FD"/>
    <w:rsid w:val="00A32C25"/>
    <w:rsid w:val="00AC2879"/>
    <w:rsid w:val="00AC2F50"/>
    <w:rsid w:val="00AD6E4C"/>
    <w:rsid w:val="00B64B3F"/>
    <w:rsid w:val="00B87DE2"/>
    <w:rsid w:val="00B90ECE"/>
    <w:rsid w:val="00BD00D9"/>
    <w:rsid w:val="00C137B4"/>
    <w:rsid w:val="00CD1E45"/>
    <w:rsid w:val="00CF6B6E"/>
    <w:rsid w:val="00D050A4"/>
    <w:rsid w:val="00D0573C"/>
    <w:rsid w:val="00D33EAC"/>
    <w:rsid w:val="00D4520D"/>
    <w:rsid w:val="00D65104"/>
    <w:rsid w:val="00E01BFB"/>
    <w:rsid w:val="00E42698"/>
    <w:rsid w:val="00E65EE6"/>
    <w:rsid w:val="00EC0D2E"/>
    <w:rsid w:val="00F020B2"/>
    <w:rsid w:val="00F35990"/>
    <w:rsid w:val="00F456C6"/>
    <w:rsid w:val="00F76DF7"/>
    <w:rsid w:val="00FA52B4"/>
    <w:rsid w:val="00FB1845"/>
    <w:rsid w:val="00FD557B"/>
    <w:rsid w:val="00FF0761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sclou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uzzlescloud.com/doc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www.openpuzzles.com</cp:lastModifiedBy>
  <cp:revision>5</cp:revision>
  <dcterms:created xsi:type="dcterms:W3CDTF">2020-11-24T23:24:00Z</dcterms:created>
  <dcterms:modified xsi:type="dcterms:W3CDTF">2020-11-25T08:18:00Z</dcterms:modified>
</cp:coreProperties>
</file>